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B60090" w:rsidRPr="00B60090" w:rsidRDefault="00CB2AA9" w:rsidP="00B60090">
      <w:pPr>
        <w:pStyle w:val="3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4009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61F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B600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17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нтажу технологического оборудования согласно Технических решений в рамках реализации строительства «УПТ» филиала «Березовская ГРЭС» ПАО «Юнипро»</w:t>
      </w:r>
    </w:p>
    <w:p w:rsidR="00F02561" w:rsidRDefault="00F02561" w:rsidP="00F02561">
      <w:pPr>
        <w:pStyle w:val="Default"/>
      </w:pPr>
    </w:p>
    <w:p w:rsidR="00B60090" w:rsidRDefault="00B60090" w:rsidP="00F02561">
      <w:pPr>
        <w:pStyle w:val="Default"/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bookmarkStart w:id="0" w:name="_GoBack"/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</w:t>
      </w:r>
      <w:r w:rsidR="00B3613C" w:rsidRP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нтажу технологического оборудования согласно Технических решений в рамках реализации строительства «УПТ» филиала «Березовская ГРЭС» ПАО «Юнипро»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 Техническим заданием</w:t>
      </w:r>
      <w:r w:rsidR="00561F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3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bookmarkEnd w:id="0"/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B60090" w:rsidRPr="008101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8B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A228EF" w:rsidRPr="00E95073" w:rsidRDefault="00A228EF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</w:t>
      </w:r>
      <w:r w:rsidRPr="00E95073">
        <w:rPr>
          <w:rFonts w:ascii="Times New Roman" w:hAnsi="Times New Roman" w:cs="Times New Roman"/>
          <w:sz w:val="24"/>
          <w:szCs w:val="24"/>
        </w:rPr>
        <w:lastRenderedPageBreak/>
        <w:t>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1F20" w:rsidRPr="000F4692" w:rsidRDefault="000F4692" w:rsidP="004C5551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«Правила техники безопасности для подрядных организаций» (СТО № ОТиБП-Р.03);</w:t>
      </w:r>
    </w:p>
    <w:p w:rsidR="0053785E" w:rsidRDefault="000F4692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«О мерах безопасности при работе с асбестом и асбестосодержащими материалами на объектах ПАО «Юнипро» (СТО №ОТиБП-С.20)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F20" w:rsidRPr="000F4692" w:rsidRDefault="000F4692" w:rsidP="00DF2DC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30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F4692" w:rsidRPr="000F4692" w:rsidRDefault="000F4692" w:rsidP="000F4692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Техническое задание</w:t>
      </w:r>
      <w:r w:rsidR="00DE7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3</w:t>
      </w:r>
      <w:r w:rsidR="00B361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32D1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692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0926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17CC3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0D8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1F3C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9D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01E5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7D1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28EF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2D16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273B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3613C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0090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E7A37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561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B260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customStyle="1" w:styleId="Default">
    <w:name w:val="Default"/>
    <w:rsid w:val="00F02561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">
    <w:name w:val="Основной текст (3)_"/>
    <w:basedOn w:val="a1"/>
    <w:link w:val="30"/>
    <w:rsid w:val="00B60090"/>
    <w:rPr>
      <w:rFonts w:ascii="Verdana" w:eastAsia="Verdana" w:hAnsi="Verdana" w:cs="Verdana"/>
      <w:spacing w:val="-10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B60090"/>
    <w:pPr>
      <w:shd w:val="clear" w:color="auto" w:fill="FFFFFF"/>
      <w:spacing w:after="120" w:line="0" w:lineRule="atLeast"/>
    </w:pPr>
    <w:rPr>
      <w:rFonts w:ascii="Verdana" w:eastAsia="Verdana" w:hAnsi="Verdana" w:cs="Verdana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980DE-7375-4546-B5AD-FC143EA8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6</cp:revision>
  <cp:lastPrinted>2016-02-09T12:03:00Z</cp:lastPrinted>
  <dcterms:created xsi:type="dcterms:W3CDTF">2015-10-01T12:16:00Z</dcterms:created>
  <dcterms:modified xsi:type="dcterms:W3CDTF">2018-03-14T14:12:00Z</dcterms:modified>
</cp:coreProperties>
</file>